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730" w:type="dxa"/>
        <w:tblLayout w:type="fixed"/>
        <w:tblLook w:val="04A0"/>
      </w:tblPr>
      <w:tblGrid>
        <w:gridCol w:w="674"/>
        <w:gridCol w:w="1277"/>
        <w:gridCol w:w="1418"/>
        <w:gridCol w:w="1275"/>
        <w:gridCol w:w="1276"/>
        <w:gridCol w:w="851"/>
        <w:gridCol w:w="141"/>
        <w:gridCol w:w="8440"/>
        <w:gridCol w:w="378"/>
      </w:tblGrid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5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32" w:type="dxa"/>
            <w:gridSpan w:val="3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8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432" w:type="dxa"/>
            <w:gridSpan w:val="3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66221D">
        <w:trPr>
          <w:gridAfter w:val="1"/>
          <w:wAfter w:w="378" w:type="dxa"/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66221D">
        <w:trPr>
          <w:gridAfter w:val="1"/>
          <w:wAfter w:w="378" w:type="dxa"/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66221D">
        <w:trPr>
          <w:gridAfter w:val="1"/>
          <w:wAfter w:w="378" w:type="dxa"/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959" w:type="dxa"/>
            <w:gridSpan w:val="3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591751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591751">
        <w:trPr>
          <w:gridAfter w:val="1"/>
          <w:wAfter w:w="378" w:type="dxa"/>
        </w:trPr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440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4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440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7316C7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696E5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CCC0D9" w:themeFill="accent4" w:themeFillTint="66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75393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75393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696E5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CCC0D9" w:themeFill="accent4" w:themeFillTint="66"/>
          </w:tcPr>
          <w:p w:rsidR="00AC4672" w:rsidRPr="00BE7749" w:rsidRDefault="00C82F08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3570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696E52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590F1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2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503D94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AC4672" w:rsidRPr="00BE7749" w:rsidRDefault="00590F1E" w:rsidP="0069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503D94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590F1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590F1E" w:rsidP="005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3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D17CDE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503D94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503D9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0DD2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1497"/>
    <w:rsid w:val="00E371E4"/>
    <w:rsid w:val="00E504D6"/>
    <w:rsid w:val="00E60ABA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422A-8F0C-4D89-AF33-24CA20A4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1</cp:revision>
  <cp:lastPrinted>2022-10-09T14:56:00Z</cp:lastPrinted>
  <dcterms:created xsi:type="dcterms:W3CDTF">2022-10-28T18:13:00Z</dcterms:created>
  <dcterms:modified xsi:type="dcterms:W3CDTF">2022-11-03T21:21:00Z</dcterms:modified>
</cp:coreProperties>
</file>